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B1" w:rsidRDefault="000B7EB1" w:rsidP="00F405B4"/>
    <w:p w:rsidR="000F1202" w:rsidRPr="00F405B4" w:rsidRDefault="001A1A76" w:rsidP="00F405B4">
      <w:pPr>
        <w:pStyle w:val="Heading2"/>
      </w:pPr>
      <w:r w:rsidRPr="00F405B4">
        <w:t>Code :</w:t>
      </w:r>
    </w:p>
    <w:p w:rsidR="001A1A76" w:rsidRDefault="001A1A76" w:rsidP="00F405B4"/>
    <w:p w:rsidR="000B7EB1" w:rsidRPr="00F405B4" w:rsidRDefault="000B7EB1" w:rsidP="00F405B4">
      <w:r w:rsidRPr="00F405B4">
        <w:rPr>
          <w:rStyle w:val="SubtleReference"/>
        </w:rPr>
        <w:t>Langue :</w:t>
      </w:r>
      <w:r w:rsidRPr="00F405B4">
        <w:t xml:space="preserve"> Anglais</w:t>
      </w:r>
    </w:p>
    <w:p w:rsidR="000B7EB1" w:rsidRDefault="0038633E" w:rsidP="0038633E">
      <w:r w:rsidRPr="0038633E">
        <w:rPr>
          <w:rStyle w:val="SubtleReference"/>
        </w:rPr>
        <w:t>Case</w:t>
      </w:r>
      <w:r>
        <w:t> </w:t>
      </w:r>
      <w:r w:rsidRPr="0038633E">
        <w:rPr>
          <w:rStyle w:val="SubtleReference"/>
        </w:rPr>
        <w:t>:</w:t>
      </w:r>
      <w:r w:rsidR="00390F0E">
        <w:rPr>
          <w:rStyle w:val="SubtleReference"/>
        </w:rPr>
        <w:t xml:space="preserve"> </w:t>
      </w:r>
      <w:r w:rsidR="00390F0E">
        <w:t>Type</w:t>
      </w:r>
      <w:r w:rsidR="00296BEB">
        <w:t xml:space="preserve"> de variable</w:t>
      </w:r>
      <w:r w:rsidR="00390F0E">
        <w:t xml:space="preserve"> + </w:t>
      </w:r>
      <w:proofErr w:type="spellStart"/>
      <w:r>
        <w:t>camelCase</w:t>
      </w:r>
      <w:proofErr w:type="spellEnd"/>
    </w:p>
    <w:p w:rsidR="000762C1" w:rsidRDefault="000762C1" w:rsidP="000762C1">
      <w:r>
        <w:rPr>
          <w:rStyle w:val="SubtleReference"/>
        </w:rPr>
        <w:t>Ex :</w:t>
      </w:r>
      <w:r>
        <w:t xml:space="preserve"> </w:t>
      </w:r>
      <w:proofErr w:type="spellStart"/>
      <w:r w:rsidR="00F12822" w:rsidRPr="00C847EA">
        <w:rPr>
          <w:color w:val="5982DB" w:themeColor="accent6"/>
        </w:rPr>
        <w:t>bool</w:t>
      </w:r>
      <w:proofErr w:type="spellEnd"/>
      <w:r w:rsidR="00F12822" w:rsidRPr="00C847EA">
        <w:rPr>
          <w:color w:val="5982DB" w:themeColor="accent6"/>
        </w:rPr>
        <w:t xml:space="preserve"> </w:t>
      </w:r>
      <w:proofErr w:type="spellStart"/>
      <w:r>
        <w:t>bIsActive</w:t>
      </w:r>
      <w:proofErr w:type="spellEnd"/>
      <w:r>
        <w:t> ;</w:t>
      </w:r>
    </w:p>
    <w:p w:rsidR="007C778D" w:rsidRDefault="007C778D" w:rsidP="000762C1"/>
    <w:p w:rsidR="00DD2604" w:rsidRDefault="00DD2604" w:rsidP="00DD2604">
      <w:pPr>
        <w:pStyle w:val="Heading3"/>
      </w:pPr>
      <w:r>
        <w:t>Type</w:t>
      </w:r>
      <w:r w:rsidR="000C374A">
        <w:t xml:space="preserve"> de variable</w:t>
      </w:r>
      <w:r w:rsidR="009362B5">
        <w:t> :</w:t>
      </w:r>
    </w:p>
    <w:p w:rsidR="00DD2604" w:rsidRPr="00DD2604" w:rsidRDefault="00656DF0" w:rsidP="00DD2604">
      <w:r>
        <w:tab/>
      </w:r>
    </w:p>
    <w:p w:rsidR="00DD2604" w:rsidRDefault="00F84046" w:rsidP="00DD2604">
      <w:pPr>
        <w:pStyle w:val="ListParagraph"/>
        <w:numPr>
          <w:ilvl w:val="0"/>
          <w:numId w:val="3"/>
        </w:numPr>
      </w:pPr>
      <w:proofErr w:type="spellStart"/>
      <w:r>
        <w:t>i</w:t>
      </w:r>
      <w:r w:rsidR="00231CFA">
        <w:t>nt</w:t>
      </w:r>
      <w:proofErr w:type="spellEnd"/>
      <w:r w:rsidR="00231CFA">
        <w:t xml:space="preserve"> </w:t>
      </w:r>
      <w:r w:rsidR="00231CFA">
        <w:tab/>
      </w:r>
      <w:r w:rsidR="00231CFA">
        <w:tab/>
      </w:r>
      <w:r w:rsidR="00231CFA">
        <w:tab/>
      </w:r>
      <w:r w:rsidR="00231CFA">
        <w:tab/>
      </w:r>
      <w:r w:rsidR="00231CFA">
        <w:tab/>
      </w:r>
      <w:r w:rsidR="00231CFA">
        <w:sym w:font="Wingdings" w:char="F0E0"/>
      </w:r>
      <w:r w:rsidR="00231CFA">
        <w:t xml:space="preserve"> nb</w:t>
      </w:r>
    </w:p>
    <w:p w:rsidR="00AB497E" w:rsidRPr="00DD2604" w:rsidRDefault="00AB497E" w:rsidP="00AB497E">
      <w:pPr>
        <w:pStyle w:val="ListParagraph"/>
        <w:numPr>
          <w:ilvl w:val="0"/>
          <w:numId w:val="3"/>
        </w:numPr>
      </w:pPr>
      <w:proofErr w:type="spellStart"/>
      <w:r>
        <w:t>floa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r>
        <w:t>f</w:t>
      </w:r>
    </w:p>
    <w:p w:rsidR="00AB497E" w:rsidRPr="00DD2604" w:rsidRDefault="00656DF0" w:rsidP="00AB497E">
      <w:pPr>
        <w:pStyle w:val="ListParagraph"/>
        <w:numPr>
          <w:ilvl w:val="0"/>
          <w:numId w:val="3"/>
        </w:numPr>
      </w:pPr>
      <w:r>
        <w:t>string</w:t>
      </w:r>
      <w:r w:rsidR="00AB497E">
        <w:t xml:space="preserve"> </w:t>
      </w:r>
      <w:r w:rsidR="00AB497E">
        <w:tab/>
      </w:r>
      <w:r w:rsidR="00AB497E">
        <w:tab/>
      </w:r>
      <w:r w:rsidR="00AB497E">
        <w:tab/>
      </w:r>
      <w:r w:rsidR="00AB497E">
        <w:tab/>
      </w:r>
      <w:r w:rsidR="00AB497E">
        <w:sym w:font="Wingdings" w:char="F0E0"/>
      </w:r>
      <w:r w:rsidR="00AB497E">
        <w:t xml:space="preserve"> </w:t>
      </w:r>
      <w:proofErr w:type="spellStart"/>
      <w:r>
        <w:t>str</w:t>
      </w:r>
      <w:proofErr w:type="spellEnd"/>
    </w:p>
    <w:p w:rsidR="00AB497E" w:rsidRPr="00DD2604" w:rsidRDefault="00656DF0" w:rsidP="00AB497E">
      <w:pPr>
        <w:pStyle w:val="ListParagraph"/>
        <w:numPr>
          <w:ilvl w:val="0"/>
          <w:numId w:val="3"/>
        </w:numPr>
      </w:pPr>
      <w:proofErr w:type="spellStart"/>
      <w:r>
        <w:t>character</w:t>
      </w:r>
      <w:proofErr w:type="spellEnd"/>
      <w:r w:rsidR="00AB497E">
        <w:tab/>
      </w:r>
      <w:r w:rsidR="00AB497E">
        <w:tab/>
      </w:r>
      <w:r w:rsidR="00AB497E">
        <w:tab/>
      </w:r>
      <w:r w:rsidR="00AB497E">
        <w:tab/>
      </w:r>
      <w:r w:rsidR="00AB497E">
        <w:sym w:font="Wingdings" w:char="F0E0"/>
      </w:r>
      <w:r w:rsidR="00AB497E">
        <w:t xml:space="preserve"> </w:t>
      </w:r>
      <w:r>
        <w:t>char</w:t>
      </w:r>
    </w:p>
    <w:p w:rsidR="00AB497E" w:rsidRPr="00DD2604" w:rsidRDefault="008D372B" w:rsidP="00AB497E">
      <w:pPr>
        <w:pStyle w:val="ListParagraph"/>
        <w:numPr>
          <w:ilvl w:val="0"/>
          <w:numId w:val="3"/>
        </w:numPr>
      </w:pPr>
      <w:proofErr w:type="spellStart"/>
      <w:r>
        <w:t>GameObject</w:t>
      </w:r>
      <w:proofErr w:type="spellEnd"/>
      <w:r w:rsidR="00AB497E">
        <w:tab/>
      </w:r>
      <w:r w:rsidR="00AB497E">
        <w:tab/>
      </w:r>
      <w:r w:rsidR="00AB497E">
        <w:tab/>
      </w:r>
      <w:r w:rsidR="00AB497E">
        <w:sym w:font="Wingdings" w:char="F0E0"/>
      </w:r>
      <w:r w:rsidR="00AB497E">
        <w:t xml:space="preserve"> </w:t>
      </w:r>
      <w:r>
        <w:t>go</w:t>
      </w:r>
    </w:p>
    <w:p w:rsidR="00094875" w:rsidRDefault="00094875" w:rsidP="00094875">
      <w:pPr>
        <w:pStyle w:val="ListParagraph"/>
        <w:ind w:left="1080"/>
      </w:pPr>
    </w:p>
    <w:p w:rsidR="00AB497E" w:rsidRPr="00DD2604" w:rsidRDefault="00094875" w:rsidP="00094875">
      <w:pPr>
        <w:pStyle w:val="ListParagraph"/>
        <w:numPr>
          <w:ilvl w:val="0"/>
          <w:numId w:val="3"/>
        </w:numPr>
      </w:pPr>
      <w:r>
        <w:t>Fonction</w:t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r>
        <w:t>1</w:t>
      </w:r>
      <w:r w:rsidRPr="00094875">
        <w:rPr>
          <w:vertAlign w:val="superscript"/>
        </w:rPr>
        <w:t>er</w:t>
      </w:r>
      <w:r>
        <w:t xml:space="preserve"> Lettre en maj</w:t>
      </w:r>
    </w:p>
    <w:p w:rsidR="00550645" w:rsidRDefault="00550645" w:rsidP="00F405B4"/>
    <w:p w:rsidR="00550645" w:rsidRDefault="00BE1A42" w:rsidP="00550645">
      <w:pPr>
        <w:pStyle w:val="Heading3"/>
      </w:pPr>
      <w:r>
        <w:t>Conseil :</w:t>
      </w:r>
    </w:p>
    <w:p w:rsidR="00BE1A42" w:rsidRPr="00BE1A42" w:rsidRDefault="00BE1A42" w:rsidP="00BE1A42"/>
    <w:p w:rsidR="00BE1A42" w:rsidRDefault="004974ED" w:rsidP="00BE1A42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6870</wp:posOffset>
                </wp:positionV>
                <wp:extent cx="5400675" cy="1404620"/>
                <wp:effectExtent l="0" t="0" r="28575" b="2349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114300">
                            <a:schemeClr val="accent1"/>
                          </a:innerShdw>
                        </a:effectLst>
                      </wps:spPr>
                      <wps:txbx>
                        <w:txbxContent>
                          <w:p w:rsidR="00DA52D7" w:rsidRPr="00DA52D7" w:rsidRDefault="00DA52D7" w:rsidP="004974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0"/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0"/>
                                <w:lang w:val="en-GB"/>
                              </w:rPr>
                            </w:pPr>
                            <w:r w:rsidRPr="00DA52D7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0"/>
                                <w:lang w:val="en-GB"/>
                              </w:rPr>
                              <w:t xml:space="preserve">#region </w:t>
                            </w:r>
                            <w:proofErr w:type="spellStart"/>
                            <w:r w:rsidRPr="00DA52D7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0"/>
                                <w:lang w:val="en-GB"/>
                              </w:rPr>
                              <w:t>MyClass</w:t>
                            </w:r>
                            <w:proofErr w:type="spellEnd"/>
                            <w:r w:rsidRPr="00DA52D7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0"/>
                                <w:lang w:val="en-GB"/>
                              </w:rPr>
                              <w:t xml:space="preserve"> definition</w:t>
                            </w:r>
                          </w:p>
                          <w:p w:rsidR="00DA52D7" w:rsidRPr="00DA52D7" w:rsidRDefault="00DA52D7" w:rsidP="004974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0"/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DA52D7">
                              <w:rPr>
                                <w:rFonts w:ascii="Courier New" w:eastAsia="Times New Roman" w:hAnsi="Courier New" w:cs="Courier New"/>
                                <w:color w:val="147FD0" w:themeColor="accent5" w:themeShade="BF"/>
                                <w:sz w:val="20"/>
                                <w:lang w:val="en-GB"/>
                              </w:rPr>
                              <w:t>public</w:t>
                            </w:r>
                            <w:proofErr w:type="gramEnd"/>
                            <w:r w:rsidRPr="00DA52D7">
                              <w:rPr>
                                <w:rFonts w:ascii="Courier New" w:eastAsia="Times New Roman" w:hAnsi="Courier New" w:cs="Courier New"/>
                                <w:color w:val="147FD0" w:themeColor="accent5" w:themeShade="BF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DA52D7">
                              <w:rPr>
                                <w:rFonts w:ascii="Courier New" w:eastAsia="Times New Roman" w:hAnsi="Courier New" w:cs="Courier New"/>
                                <w:b/>
                                <w:color w:val="92278F" w:themeColor="accent1"/>
                                <w:sz w:val="20"/>
                                <w:lang w:val="en-GB"/>
                              </w:rPr>
                              <w:t>class</w:t>
                            </w:r>
                            <w:r w:rsidRPr="00DA52D7">
                              <w:rPr>
                                <w:rFonts w:ascii="Courier New" w:eastAsia="Times New Roman" w:hAnsi="Courier New" w:cs="Courier New"/>
                                <w:color w:val="92278F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DA52D7"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  <w:t>MyClass</w:t>
                            </w:r>
                            <w:proofErr w:type="spellEnd"/>
                          </w:p>
                          <w:p w:rsidR="00DA52D7" w:rsidRPr="00DA52D7" w:rsidRDefault="00DA52D7" w:rsidP="004974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0"/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</w:pPr>
                            <w:r w:rsidRPr="00DA52D7"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  <w:t>{</w:t>
                            </w:r>
                          </w:p>
                          <w:p w:rsidR="00DA52D7" w:rsidRPr="00DA52D7" w:rsidRDefault="00DA52D7" w:rsidP="004974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DA52D7">
                              <w:rPr>
                                <w:rFonts w:ascii="Courier New" w:eastAsia="Times New Roman" w:hAnsi="Courier New" w:cs="Courier New"/>
                                <w:color w:val="45A5ED" w:themeColor="accent5"/>
                                <w:sz w:val="20"/>
                                <w:lang w:val="en-GB"/>
                              </w:rPr>
                              <w:t>static</w:t>
                            </w:r>
                            <w:proofErr w:type="gramEnd"/>
                            <w:r w:rsidRPr="00DA52D7">
                              <w:rPr>
                                <w:rFonts w:ascii="Courier New" w:eastAsia="Times New Roman" w:hAnsi="Courier New" w:cs="Courier New"/>
                                <w:color w:val="45A5ED" w:themeColor="accent5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DA52D7">
                              <w:rPr>
                                <w:rFonts w:ascii="Courier New" w:eastAsia="Times New Roman" w:hAnsi="Courier New" w:cs="Courier New"/>
                                <w:color w:val="92278F" w:themeColor="accent1"/>
                                <w:sz w:val="20"/>
                                <w:lang w:val="en-GB"/>
                              </w:rPr>
                              <w:t xml:space="preserve">void </w:t>
                            </w:r>
                            <w:r w:rsidRPr="00DA52D7"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  <w:t>Main()</w:t>
                            </w:r>
                          </w:p>
                          <w:p w:rsidR="00DA52D7" w:rsidRDefault="00DA52D7" w:rsidP="004974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</w:pPr>
                            <w:r w:rsidRPr="00DA52D7"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  <w:t>{</w:t>
                            </w:r>
                          </w:p>
                          <w:p w:rsidR="00DA52D7" w:rsidRPr="00DA52D7" w:rsidRDefault="00DA52D7" w:rsidP="004974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  <w:t>...</w:t>
                            </w:r>
                          </w:p>
                          <w:p w:rsidR="00DA52D7" w:rsidRPr="00DA52D7" w:rsidRDefault="00DA52D7" w:rsidP="004974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</w:pPr>
                            <w:r w:rsidRPr="00DA52D7"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  <w:t>}</w:t>
                            </w:r>
                          </w:p>
                          <w:p w:rsidR="00DA52D7" w:rsidRPr="00DA52D7" w:rsidRDefault="00DA52D7" w:rsidP="004974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0"/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</w:pPr>
                            <w:r w:rsidRPr="00DA52D7">
                              <w:rPr>
                                <w:rFonts w:ascii="Courier New" w:eastAsia="Times New Roman" w:hAnsi="Courier New" w:cs="Courier New"/>
                                <w:sz w:val="20"/>
                                <w:lang w:val="en-GB"/>
                              </w:rPr>
                              <w:t>}</w:t>
                            </w:r>
                          </w:p>
                          <w:p w:rsidR="00DA52D7" w:rsidRPr="00DA52D7" w:rsidRDefault="00DA52D7" w:rsidP="004974E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0"/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0"/>
                                <w:lang w:val="en-GB"/>
                              </w:rPr>
                            </w:pPr>
                            <w:r w:rsidRPr="00DA52D7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0"/>
                                <w:lang w:val="en-GB"/>
                              </w:rPr>
                              <w:t>#</w:t>
                            </w:r>
                            <w:proofErr w:type="spellStart"/>
                            <w:r w:rsidRPr="00DA52D7">
                              <w:rPr>
                                <w:rFonts w:ascii="Courier New" w:eastAsia="Times New Roman" w:hAnsi="Courier New" w:cs="Courier New"/>
                                <w:color w:val="00B050"/>
                                <w:sz w:val="20"/>
                                <w:lang w:val="en-GB"/>
                              </w:rPr>
                              <w:t>endreg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1pt;width:425.2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" fillcolor="#eaddf6 [661]" strokecolor="#92278f [3204]" strokeweight="1.5pt">
                <v:textbox style="mso-fit-shape-to-text:t">
                  <w:txbxContent>
                    <w:p w:rsidR="00DA52D7" w:rsidRPr="00DA52D7" w:rsidRDefault="00DA52D7" w:rsidP="004974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0"/>
                        <w:rPr>
                          <w:rFonts w:ascii="Courier New" w:eastAsia="Times New Roman" w:hAnsi="Courier New" w:cs="Courier New"/>
                          <w:color w:val="00B050"/>
                          <w:sz w:val="20"/>
                          <w:lang w:val="en-GB"/>
                        </w:rPr>
                      </w:pPr>
                      <w:r w:rsidRPr="00DA52D7">
                        <w:rPr>
                          <w:rFonts w:ascii="Courier New" w:eastAsia="Times New Roman" w:hAnsi="Courier New" w:cs="Courier New"/>
                          <w:color w:val="00B050"/>
                          <w:sz w:val="20"/>
                          <w:lang w:val="en-GB"/>
                        </w:rPr>
                        <w:t xml:space="preserve">#region </w:t>
                      </w:r>
                      <w:proofErr w:type="spellStart"/>
                      <w:r w:rsidRPr="00DA52D7">
                        <w:rPr>
                          <w:rFonts w:ascii="Courier New" w:eastAsia="Times New Roman" w:hAnsi="Courier New" w:cs="Courier New"/>
                          <w:color w:val="00B050"/>
                          <w:sz w:val="20"/>
                          <w:lang w:val="en-GB"/>
                        </w:rPr>
                        <w:t>MyClass</w:t>
                      </w:r>
                      <w:proofErr w:type="spellEnd"/>
                      <w:r w:rsidRPr="00DA52D7">
                        <w:rPr>
                          <w:rFonts w:ascii="Courier New" w:eastAsia="Times New Roman" w:hAnsi="Courier New" w:cs="Courier New"/>
                          <w:color w:val="00B050"/>
                          <w:sz w:val="20"/>
                          <w:lang w:val="en-GB"/>
                        </w:rPr>
                        <w:t xml:space="preserve"> definition</w:t>
                      </w:r>
                    </w:p>
                    <w:p w:rsidR="00DA52D7" w:rsidRPr="00DA52D7" w:rsidRDefault="00DA52D7" w:rsidP="004974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0"/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</w:pPr>
                      <w:proofErr w:type="gramStart"/>
                      <w:r w:rsidRPr="00DA52D7">
                        <w:rPr>
                          <w:rFonts w:ascii="Courier New" w:eastAsia="Times New Roman" w:hAnsi="Courier New" w:cs="Courier New"/>
                          <w:color w:val="147FD0" w:themeColor="accent5" w:themeShade="BF"/>
                          <w:sz w:val="20"/>
                          <w:lang w:val="en-GB"/>
                        </w:rPr>
                        <w:t>public</w:t>
                      </w:r>
                      <w:proofErr w:type="gramEnd"/>
                      <w:r w:rsidRPr="00DA52D7">
                        <w:rPr>
                          <w:rFonts w:ascii="Courier New" w:eastAsia="Times New Roman" w:hAnsi="Courier New" w:cs="Courier New"/>
                          <w:color w:val="147FD0" w:themeColor="accent5" w:themeShade="BF"/>
                          <w:sz w:val="20"/>
                          <w:lang w:val="en-GB"/>
                        </w:rPr>
                        <w:t xml:space="preserve"> </w:t>
                      </w:r>
                      <w:r w:rsidRPr="00DA52D7">
                        <w:rPr>
                          <w:rFonts w:ascii="Courier New" w:eastAsia="Times New Roman" w:hAnsi="Courier New" w:cs="Courier New"/>
                          <w:b/>
                          <w:color w:val="92278F" w:themeColor="accent1"/>
                          <w:sz w:val="20"/>
                          <w:lang w:val="en-GB"/>
                        </w:rPr>
                        <w:t>class</w:t>
                      </w:r>
                      <w:r w:rsidRPr="00DA52D7">
                        <w:rPr>
                          <w:rFonts w:ascii="Courier New" w:eastAsia="Times New Roman" w:hAnsi="Courier New" w:cs="Courier New"/>
                          <w:color w:val="92278F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DA52D7"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  <w:t>MyClass</w:t>
                      </w:r>
                      <w:proofErr w:type="spellEnd"/>
                    </w:p>
                    <w:p w:rsidR="00DA52D7" w:rsidRPr="00DA52D7" w:rsidRDefault="00DA52D7" w:rsidP="004974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0"/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</w:pPr>
                      <w:r w:rsidRPr="00DA52D7"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  <w:t>{</w:t>
                      </w:r>
                    </w:p>
                    <w:p w:rsidR="00DA52D7" w:rsidRPr="00DA52D7" w:rsidRDefault="00DA52D7" w:rsidP="004974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</w:pPr>
                      <w:proofErr w:type="gramStart"/>
                      <w:r w:rsidRPr="00DA52D7">
                        <w:rPr>
                          <w:rFonts w:ascii="Courier New" w:eastAsia="Times New Roman" w:hAnsi="Courier New" w:cs="Courier New"/>
                          <w:color w:val="45A5ED" w:themeColor="accent5"/>
                          <w:sz w:val="20"/>
                          <w:lang w:val="en-GB"/>
                        </w:rPr>
                        <w:t>static</w:t>
                      </w:r>
                      <w:proofErr w:type="gramEnd"/>
                      <w:r w:rsidRPr="00DA52D7">
                        <w:rPr>
                          <w:rFonts w:ascii="Courier New" w:eastAsia="Times New Roman" w:hAnsi="Courier New" w:cs="Courier New"/>
                          <w:color w:val="45A5ED" w:themeColor="accent5"/>
                          <w:sz w:val="20"/>
                          <w:lang w:val="en-GB"/>
                        </w:rPr>
                        <w:t xml:space="preserve"> </w:t>
                      </w:r>
                      <w:r w:rsidRPr="00DA52D7">
                        <w:rPr>
                          <w:rFonts w:ascii="Courier New" w:eastAsia="Times New Roman" w:hAnsi="Courier New" w:cs="Courier New"/>
                          <w:color w:val="92278F" w:themeColor="accent1"/>
                          <w:sz w:val="20"/>
                          <w:lang w:val="en-GB"/>
                        </w:rPr>
                        <w:t xml:space="preserve">void </w:t>
                      </w:r>
                      <w:r w:rsidRPr="00DA52D7"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  <w:t>Main()</w:t>
                      </w:r>
                    </w:p>
                    <w:p w:rsidR="00DA52D7" w:rsidRDefault="00DA52D7" w:rsidP="004974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</w:pPr>
                      <w:r w:rsidRPr="00DA52D7"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  <w:t>{</w:t>
                      </w:r>
                    </w:p>
                    <w:p w:rsidR="00DA52D7" w:rsidRPr="00DA52D7" w:rsidRDefault="00DA52D7" w:rsidP="004974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  <w:t>...</w:t>
                      </w:r>
                    </w:p>
                    <w:p w:rsidR="00DA52D7" w:rsidRPr="00DA52D7" w:rsidRDefault="00DA52D7" w:rsidP="004974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</w:pPr>
                      <w:r w:rsidRPr="00DA52D7"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  <w:t>}</w:t>
                      </w:r>
                    </w:p>
                    <w:p w:rsidR="00DA52D7" w:rsidRPr="00DA52D7" w:rsidRDefault="00DA52D7" w:rsidP="004974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0"/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</w:pPr>
                      <w:r w:rsidRPr="00DA52D7">
                        <w:rPr>
                          <w:rFonts w:ascii="Courier New" w:eastAsia="Times New Roman" w:hAnsi="Courier New" w:cs="Courier New"/>
                          <w:sz w:val="20"/>
                          <w:lang w:val="en-GB"/>
                        </w:rPr>
                        <w:t>}</w:t>
                      </w:r>
                    </w:p>
                    <w:p w:rsidR="00DA52D7" w:rsidRPr="00DA52D7" w:rsidRDefault="00DA52D7" w:rsidP="004974E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0"/>
                        <w:rPr>
                          <w:rFonts w:ascii="Courier New" w:eastAsia="Times New Roman" w:hAnsi="Courier New" w:cs="Courier New"/>
                          <w:color w:val="00B050"/>
                          <w:sz w:val="20"/>
                          <w:lang w:val="en-GB"/>
                        </w:rPr>
                      </w:pPr>
                      <w:r w:rsidRPr="00DA52D7">
                        <w:rPr>
                          <w:rFonts w:ascii="Courier New" w:eastAsia="Times New Roman" w:hAnsi="Courier New" w:cs="Courier New"/>
                          <w:color w:val="00B050"/>
                          <w:sz w:val="20"/>
                          <w:lang w:val="en-GB"/>
                        </w:rPr>
                        <w:t>#</w:t>
                      </w:r>
                      <w:proofErr w:type="spellStart"/>
                      <w:r w:rsidRPr="00DA52D7">
                        <w:rPr>
                          <w:rFonts w:ascii="Courier New" w:eastAsia="Times New Roman" w:hAnsi="Courier New" w:cs="Courier New"/>
                          <w:color w:val="00B050"/>
                          <w:sz w:val="20"/>
                          <w:lang w:val="en-GB"/>
                        </w:rPr>
                        <w:t>endregio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1A42">
        <w:t>Utiliser les régions pour codés</w:t>
      </w:r>
      <w:r w:rsidR="00DA52D7">
        <w:t> :</w:t>
      </w:r>
    </w:p>
    <w:p w:rsidR="00DA52D7" w:rsidRPr="00BE1A42" w:rsidRDefault="00DA52D7" w:rsidP="00DA52D7"/>
    <w:p w:rsidR="00550645" w:rsidRDefault="004974ED" w:rsidP="004974ED">
      <w:pPr>
        <w:pStyle w:val="ListParagraph"/>
        <w:numPr>
          <w:ilvl w:val="0"/>
          <w:numId w:val="4"/>
        </w:numPr>
      </w:pPr>
      <w:r>
        <w:lastRenderedPageBreak/>
        <w:t xml:space="preserve">Commenté </w:t>
      </w:r>
      <w:r w:rsidR="0009644F">
        <w:t>les fonctions</w:t>
      </w:r>
      <w:r>
        <w:t xml:space="preserve"> avec les ///</w:t>
      </w:r>
    </w:p>
    <w:p w:rsidR="00635522" w:rsidRDefault="00635522" w:rsidP="00635522">
      <w:pPr>
        <w:pStyle w:val="ListParagraph"/>
      </w:pPr>
    </w:p>
    <w:p w:rsidR="00635522" w:rsidRPr="007A3956" w:rsidRDefault="007A3956" w:rsidP="0009644F">
      <w:pPr>
        <w:pStyle w:val="ListParagraph"/>
        <w:numPr>
          <w:ilvl w:val="0"/>
          <w:numId w:val="4"/>
        </w:numPr>
        <w:rPr>
          <w:u w:val="thick"/>
        </w:rPr>
      </w:pPr>
      <w:r w:rsidRPr="007A3956">
        <w:rPr>
          <w:u w:val="thick"/>
        </w:rPr>
        <w:t xml:space="preserve">Visual studio </w:t>
      </w:r>
      <w:proofErr w:type="spellStart"/>
      <w:r w:rsidRPr="007A3956">
        <w:rPr>
          <w:u w:val="thick"/>
        </w:rPr>
        <w:t>HotKey</w:t>
      </w:r>
      <w:proofErr w:type="spellEnd"/>
      <w:r w:rsidRPr="007A3956">
        <w:rPr>
          <w:u w:val="thick"/>
        </w:rPr>
        <w:t> :</w:t>
      </w:r>
    </w:p>
    <w:p w:rsidR="007A3956" w:rsidRDefault="007A3956" w:rsidP="00635522">
      <w:pPr>
        <w:pStyle w:val="ListParagraph"/>
        <w:ind w:left="1080"/>
      </w:pPr>
    </w:p>
    <w:p w:rsidR="004974ED" w:rsidRDefault="00635522" w:rsidP="0009644F">
      <w:pPr>
        <w:pStyle w:val="ListParagraph"/>
        <w:numPr>
          <w:ilvl w:val="1"/>
          <w:numId w:val="6"/>
        </w:numPr>
      </w:pPr>
      <w:proofErr w:type="spellStart"/>
      <w:r>
        <w:t>Ctrl+K</w:t>
      </w:r>
      <w:proofErr w:type="spellEnd"/>
    </w:p>
    <w:p w:rsidR="00635522" w:rsidRDefault="00635522" w:rsidP="0009644F">
      <w:pPr>
        <w:pStyle w:val="ListParagraph"/>
        <w:numPr>
          <w:ilvl w:val="1"/>
          <w:numId w:val="6"/>
        </w:numPr>
      </w:pPr>
      <w:proofErr w:type="spellStart"/>
      <w:r>
        <w:t>Ctrl+D</w:t>
      </w:r>
      <w:proofErr w:type="spellEnd"/>
    </w:p>
    <w:p w:rsidR="004974ED" w:rsidRDefault="004974ED" w:rsidP="004974ED"/>
    <w:p w:rsidR="001A1A76" w:rsidRDefault="001A1A76" w:rsidP="00F405B4">
      <w:pPr>
        <w:pStyle w:val="Heading2"/>
      </w:pPr>
      <w:r>
        <w:t>Arboraissance :</w:t>
      </w:r>
    </w:p>
    <w:p w:rsidR="001A1A76" w:rsidRDefault="001A1A76" w:rsidP="00F405B4"/>
    <w:p w:rsidR="00BA13CB" w:rsidRPr="00CC34B7" w:rsidRDefault="00BA13CB" w:rsidP="00895FDF">
      <w:pPr>
        <w:jc w:val="center"/>
        <w:rPr>
          <w:color w:val="FF0000"/>
          <w:sz w:val="36"/>
        </w:rPr>
      </w:pPr>
      <w:r w:rsidRPr="00CC34B7">
        <w:rPr>
          <w:color w:val="FF0000"/>
          <w:sz w:val="36"/>
        </w:rPr>
        <w:t>/!</w:t>
      </w:r>
      <w:r w:rsidR="00895FDF" w:rsidRPr="00CC34B7">
        <w:rPr>
          <w:color w:val="FF0000"/>
          <w:sz w:val="36"/>
        </w:rPr>
        <w:t>\</w:t>
      </w:r>
      <w:r w:rsidRPr="00CC34B7">
        <w:rPr>
          <w:color w:val="FF0000"/>
          <w:sz w:val="36"/>
        </w:rPr>
        <w:t xml:space="preserve"> </w:t>
      </w:r>
      <w:r w:rsidR="00895FDF" w:rsidRPr="00CC34B7">
        <w:rPr>
          <w:color w:val="FF0000"/>
          <w:sz w:val="36"/>
        </w:rPr>
        <w:t>__à</w:t>
      </w:r>
      <w:r w:rsidRPr="00CC34B7">
        <w:rPr>
          <w:color w:val="FF0000"/>
          <w:sz w:val="36"/>
        </w:rPr>
        <w:t xml:space="preserve"> revoir</w:t>
      </w:r>
      <w:r w:rsidR="00895FDF" w:rsidRPr="00CC34B7">
        <w:rPr>
          <w:color w:val="FF0000"/>
          <w:sz w:val="36"/>
        </w:rPr>
        <w:t>__</w:t>
      </w:r>
      <w:r w:rsidR="00ED0B15" w:rsidRPr="00CC34B7">
        <w:rPr>
          <w:color w:val="FF0000"/>
          <w:sz w:val="36"/>
        </w:rPr>
        <w:t xml:space="preserve"> </w:t>
      </w:r>
      <w:r w:rsidR="00ED0B15" w:rsidRPr="00CC34B7">
        <w:rPr>
          <w:color w:val="FF0000"/>
          <w:sz w:val="36"/>
        </w:rPr>
        <w:t>/!</w:t>
      </w:r>
      <w:r w:rsidR="00895FDF" w:rsidRPr="00CC34B7">
        <w:rPr>
          <w:color w:val="FF0000"/>
          <w:sz w:val="36"/>
        </w:rPr>
        <w:t>\</w:t>
      </w:r>
    </w:p>
    <w:p w:rsidR="00BA13CB" w:rsidRDefault="00BA13CB" w:rsidP="00F405B4"/>
    <w:p w:rsidR="001A1A76" w:rsidRDefault="00635522" w:rsidP="00635522">
      <w:pPr>
        <w:pStyle w:val="ListParagraph"/>
        <w:numPr>
          <w:ilvl w:val="0"/>
          <w:numId w:val="5"/>
        </w:numPr>
      </w:pPr>
      <w:r>
        <w:t>Script</w:t>
      </w:r>
      <w:bookmarkStart w:id="0" w:name="_GoBack"/>
      <w:bookmarkEnd w:id="0"/>
    </w:p>
    <w:p w:rsidR="00650809" w:rsidRDefault="00650809" w:rsidP="00B2112E">
      <w:pPr>
        <w:pStyle w:val="ListParagraph"/>
        <w:numPr>
          <w:ilvl w:val="1"/>
          <w:numId w:val="7"/>
        </w:numPr>
      </w:pPr>
      <w:r>
        <w:t>UI</w:t>
      </w:r>
    </w:p>
    <w:p w:rsidR="0080206B" w:rsidRDefault="0080206B" w:rsidP="0080206B">
      <w:pPr>
        <w:pStyle w:val="ListParagraph"/>
        <w:numPr>
          <w:ilvl w:val="2"/>
          <w:numId w:val="7"/>
        </w:numPr>
      </w:pPr>
      <w:r>
        <w:t>.</w:t>
      </w:r>
      <w:proofErr w:type="spellStart"/>
      <w:r>
        <w:t>cpp</w:t>
      </w:r>
      <w:proofErr w:type="spellEnd"/>
      <w:r>
        <w:t xml:space="preserve"> + .h</w:t>
      </w:r>
    </w:p>
    <w:p w:rsidR="00F1207C" w:rsidRDefault="00650809" w:rsidP="00F1207C">
      <w:pPr>
        <w:pStyle w:val="ListParagraph"/>
        <w:numPr>
          <w:ilvl w:val="1"/>
          <w:numId w:val="7"/>
        </w:numPr>
      </w:pPr>
      <w:proofErr w:type="spellStart"/>
      <w:r>
        <w:t>MainCharacter</w:t>
      </w:r>
      <w:proofErr w:type="spellEnd"/>
    </w:p>
    <w:p w:rsidR="001C3643" w:rsidRDefault="001C3643" w:rsidP="001C3643">
      <w:pPr>
        <w:pStyle w:val="ListParagraph"/>
        <w:numPr>
          <w:ilvl w:val="2"/>
          <w:numId w:val="7"/>
        </w:numPr>
      </w:pPr>
      <w:r>
        <w:t>.</w:t>
      </w:r>
      <w:proofErr w:type="spellStart"/>
      <w:r>
        <w:t>cpp</w:t>
      </w:r>
      <w:proofErr w:type="spellEnd"/>
      <w:r>
        <w:t xml:space="preserve"> + .h</w:t>
      </w:r>
    </w:p>
    <w:p w:rsidR="00E879F5" w:rsidRDefault="00E879F5" w:rsidP="00B2112E">
      <w:pPr>
        <w:pStyle w:val="ListParagraph"/>
        <w:numPr>
          <w:ilvl w:val="1"/>
          <w:numId w:val="7"/>
        </w:numPr>
      </w:pPr>
      <w:r>
        <w:t>AI</w:t>
      </w:r>
    </w:p>
    <w:p w:rsidR="001C3643" w:rsidRDefault="001C3643" w:rsidP="001C3643">
      <w:pPr>
        <w:pStyle w:val="ListParagraph"/>
        <w:numPr>
          <w:ilvl w:val="2"/>
          <w:numId w:val="7"/>
        </w:numPr>
      </w:pPr>
      <w:r>
        <w:t>.</w:t>
      </w:r>
      <w:proofErr w:type="spellStart"/>
      <w:r>
        <w:t>cpp</w:t>
      </w:r>
      <w:proofErr w:type="spellEnd"/>
      <w:r>
        <w:t xml:space="preserve"> + .h</w:t>
      </w:r>
    </w:p>
    <w:p w:rsidR="000D5FF6" w:rsidRDefault="000D5FF6" w:rsidP="00B2112E">
      <w:pPr>
        <w:pStyle w:val="ListParagraph"/>
        <w:numPr>
          <w:ilvl w:val="1"/>
          <w:numId w:val="7"/>
        </w:numPr>
      </w:pPr>
      <w:r>
        <w:t>Manager</w:t>
      </w:r>
    </w:p>
    <w:p w:rsidR="001C3643" w:rsidRDefault="001C3643" w:rsidP="001C3643">
      <w:pPr>
        <w:pStyle w:val="ListParagraph"/>
        <w:numPr>
          <w:ilvl w:val="2"/>
          <w:numId w:val="7"/>
        </w:numPr>
      </w:pPr>
      <w:r>
        <w:t>.</w:t>
      </w:r>
      <w:proofErr w:type="spellStart"/>
      <w:r>
        <w:t>cpp</w:t>
      </w:r>
      <w:proofErr w:type="spellEnd"/>
      <w:r>
        <w:t xml:space="preserve"> + .h</w:t>
      </w:r>
    </w:p>
    <w:p w:rsidR="00EF487D" w:rsidRDefault="00EF487D" w:rsidP="00EF487D">
      <w:pPr>
        <w:pStyle w:val="ListParagraph"/>
        <w:ind w:left="2520"/>
      </w:pPr>
    </w:p>
    <w:p w:rsidR="00635522" w:rsidRDefault="00635522" w:rsidP="00635522">
      <w:pPr>
        <w:pStyle w:val="ListParagraph"/>
        <w:numPr>
          <w:ilvl w:val="0"/>
          <w:numId w:val="5"/>
        </w:numPr>
      </w:pPr>
      <w:proofErr w:type="spellStart"/>
      <w:r>
        <w:t>Prefab</w:t>
      </w:r>
      <w:proofErr w:type="spellEnd"/>
    </w:p>
    <w:p w:rsidR="00F1207C" w:rsidRDefault="001C5498" w:rsidP="00F1207C">
      <w:pPr>
        <w:pStyle w:val="ListParagraph"/>
        <w:numPr>
          <w:ilvl w:val="1"/>
          <w:numId w:val="5"/>
        </w:numPr>
      </w:pPr>
      <w:proofErr w:type="spellStart"/>
      <w:r>
        <w:t>MyPrefab</w:t>
      </w:r>
      <w:r w:rsidR="00F1207C">
        <w:t>.blueprint</w:t>
      </w:r>
      <w:proofErr w:type="spellEnd"/>
    </w:p>
    <w:p w:rsidR="00B2112E" w:rsidRDefault="008E0AAD" w:rsidP="00B2112E">
      <w:pPr>
        <w:pStyle w:val="ListParagraph"/>
        <w:numPr>
          <w:ilvl w:val="1"/>
          <w:numId w:val="5"/>
        </w:numPr>
      </w:pPr>
      <w:r>
        <w:t>3Dmodel</w:t>
      </w:r>
    </w:p>
    <w:p w:rsidR="008E0AAD" w:rsidRDefault="0080206B" w:rsidP="008E0AAD">
      <w:pPr>
        <w:pStyle w:val="ListParagraph"/>
        <w:numPr>
          <w:ilvl w:val="2"/>
          <w:numId w:val="5"/>
        </w:numPr>
      </w:pPr>
      <w:proofErr w:type="spellStart"/>
      <w:r>
        <w:t>Materials</w:t>
      </w:r>
      <w:proofErr w:type="spellEnd"/>
    </w:p>
    <w:p w:rsidR="0080206B" w:rsidRDefault="009835D8" w:rsidP="0080206B">
      <w:pPr>
        <w:pStyle w:val="ListParagraph"/>
        <w:numPr>
          <w:ilvl w:val="3"/>
          <w:numId w:val="5"/>
        </w:numPr>
      </w:pPr>
      <w:r>
        <w:t>Texture</w:t>
      </w:r>
    </w:p>
    <w:p w:rsidR="00635522" w:rsidRDefault="00635522" w:rsidP="00635522">
      <w:pPr>
        <w:pStyle w:val="ListParagraph"/>
        <w:numPr>
          <w:ilvl w:val="0"/>
          <w:numId w:val="5"/>
        </w:numPr>
      </w:pPr>
      <w:proofErr w:type="spellStart"/>
      <w:r>
        <w:t>Scene</w:t>
      </w:r>
      <w:proofErr w:type="spellEnd"/>
    </w:p>
    <w:p w:rsidR="00EB0D73" w:rsidRDefault="00EB0D73" w:rsidP="00EB0D73">
      <w:pPr>
        <w:pStyle w:val="ListParagraph"/>
        <w:numPr>
          <w:ilvl w:val="1"/>
          <w:numId w:val="5"/>
        </w:numPr>
      </w:pPr>
      <w:r>
        <w:t>Menu</w:t>
      </w:r>
    </w:p>
    <w:p w:rsidR="00F10160" w:rsidRDefault="00EB0D73" w:rsidP="00F10160">
      <w:pPr>
        <w:pStyle w:val="ListParagraph"/>
        <w:numPr>
          <w:ilvl w:val="1"/>
          <w:numId w:val="5"/>
        </w:numPr>
      </w:pPr>
      <w:proofErr w:type="spellStart"/>
      <w:r>
        <w:t>Map</w:t>
      </w:r>
      <w:proofErr w:type="spellEnd"/>
    </w:p>
    <w:p w:rsidR="00B2112E" w:rsidRDefault="00B2112E" w:rsidP="00635522">
      <w:pPr>
        <w:pStyle w:val="ListParagraph"/>
        <w:numPr>
          <w:ilvl w:val="0"/>
          <w:numId w:val="5"/>
        </w:numPr>
      </w:pPr>
      <w:proofErr w:type="spellStart"/>
      <w:r>
        <w:t>Materials</w:t>
      </w:r>
      <w:proofErr w:type="spellEnd"/>
    </w:p>
    <w:p w:rsidR="00B2112E" w:rsidRPr="001A1A76" w:rsidRDefault="00B2112E" w:rsidP="00B2112E">
      <w:pPr>
        <w:pStyle w:val="ListParagraph"/>
        <w:numPr>
          <w:ilvl w:val="1"/>
          <w:numId w:val="5"/>
        </w:numPr>
      </w:pPr>
      <w:r>
        <w:t>Textures</w:t>
      </w:r>
    </w:p>
    <w:sectPr w:rsidR="00B2112E" w:rsidRPr="001A1A7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242" w:rsidRDefault="00D72242" w:rsidP="00F405B4">
      <w:r>
        <w:separator/>
      </w:r>
    </w:p>
  </w:endnote>
  <w:endnote w:type="continuationSeparator" w:id="0">
    <w:p w:rsidR="00D72242" w:rsidRDefault="00D72242" w:rsidP="00F40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6E4EA9">
      <w:trPr>
        <w:trHeight w:hRule="exact" w:val="115"/>
        <w:jc w:val="center"/>
      </w:trPr>
      <w:tc>
        <w:tcPr>
          <w:tcW w:w="4686" w:type="dxa"/>
          <w:shd w:val="clear" w:color="auto" w:fill="92278F" w:themeFill="accent1"/>
          <w:tcMar>
            <w:top w:w="0" w:type="dxa"/>
            <w:bottom w:w="0" w:type="dxa"/>
          </w:tcMar>
        </w:tcPr>
        <w:p w:rsidR="006E4EA9" w:rsidRDefault="006E4EA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92278F" w:themeFill="accent1"/>
          <w:tcMar>
            <w:top w:w="0" w:type="dxa"/>
            <w:bottom w:w="0" w:type="dxa"/>
          </w:tcMar>
        </w:tcPr>
        <w:p w:rsidR="006E4EA9" w:rsidRDefault="006E4EA9">
          <w:pPr>
            <w:pStyle w:val="Header"/>
            <w:jc w:val="right"/>
            <w:rPr>
              <w:caps/>
              <w:sz w:val="18"/>
            </w:rPr>
          </w:pPr>
        </w:p>
      </w:tc>
    </w:tr>
    <w:tr w:rsidR="006E4EA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8BEE0D3E7E346F9B97B5BF4208A44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6E4EA9" w:rsidRDefault="006E4EA9" w:rsidP="006E4EA9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omenclatur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E4EA9" w:rsidRDefault="006E4EA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C34B7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E7A93" w:rsidRDefault="001E7A93" w:rsidP="00F40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242" w:rsidRDefault="00D72242" w:rsidP="00F405B4">
      <w:r>
        <w:separator/>
      </w:r>
    </w:p>
  </w:footnote>
  <w:footnote w:type="continuationSeparator" w:id="0">
    <w:p w:rsidR="00D72242" w:rsidRDefault="00D72242" w:rsidP="00F405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A93" w:rsidRDefault="001E7A93" w:rsidP="00F405B4">
    <w:pPr>
      <w:pStyle w:val="Header"/>
    </w:pPr>
  </w:p>
  <w:p w:rsidR="001E7A93" w:rsidRDefault="001E7A93" w:rsidP="00F405B4">
    <w:pPr>
      <w:pStyle w:val="Title"/>
    </w:pPr>
  </w:p>
  <w:p w:rsidR="001E7A93" w:rsidRPr="00F405B4" w:rsidRDefault="001E7A93" w:rsidP="00F405B4">
    <w:pPr>
      <w:pStyle w:val="Title"/>
      <w:rPr>
        <w:u w:val="thick"/>
      </w:rPr>
    </w:pPr>
    <w:r w:rsidRPr="00F405B4">
      <w:rPr>
        <w:u w:val="thick"/>
      </w:rPr>
      <w:t>Nomenclature :</w:t>
    </w:r>
  </w:p>
  <w:p w:rsidR="001E7A93" w:rsidRDefault="001E7A93" w:rsidP="00F405B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A93" w:rsidRDefault="001E7A93" w:rsidP="00F405B4">
                            <w:pPr>
                              <w:pStyle w:val="Head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C34B7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7" style="position:absolute;left:0;text-align:left;margin-left:0;margin-top:0;width:133.9pt;height:80.65pt;z-index:-251657216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92278f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1E7A93" w:rsidRDefault="001E7A93" w:rsidP="00F405B4">
                      <w:pPr>
                        <w:pStyle w:val="Head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C34B7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2AAE"/>
    <w:multiLevelType w:val="hybridMultilevel"/>
    <w:tmpl w:val="F0C08E7A"/>
    <w:lvl w:ilvl="0" w:tplc="1FCA0BF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92278F" w:themeColor="accent1"/>
        <w:u w:color="92278F" w:themeColor="accent1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121A0"/>
    <w:multiLevelType w:val="hybridMultilevel"/>
    <w:tmpl w:val="EBDCF64A"/>
    <w:lvl w:ilvl="0" w:tplc="6B14675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2278F" w:themeColor="accent1"/>
        <w:u w:color="92278F" w:themeColor="accent1"/>
      </w:rPr>
    </w:lvl>
    <w:lvl w:ilvl="1" w:tplc="6B14675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92278F" w:themeColor="accent1"/>
      </w:rPr>
    </w:lvl>
    <w:lvl w:ilvl="2" w:tplc="6B14675A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92278F" w:themeColor="accent1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B79E6"/>
    <w:multiLevelType w:val="hybridMultilevel"/>
    <w:tmpl w:val="833AD3B4"/>
    <w:lvl w:ilvl="0" w:tplc="24369E88">
      <w:start w:val="1"/>
      <w:numFmt w:val="decimal"/>
      <w:pStyle w:val="Heading2"/>
      <w:lvlText w:val="%1)"/>
      <w:lvlJc w:val="left"/>
      <w:pPr>
        <w:ind w:left="720" w:hanging="360"/>
      </w:pPr>
      <w:rPr>
        <w:rFonts w:ascii="Century Schoolbook" w:hAnsi="Century Schoolbook" w:hint="default"/>
        <w:color w:val="6D1D6A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15E15"/>
    <w:multiLevelType w:val="hybridMultilevel"/>
    <w:tmpl w:val="C6ECFEB6"/>
    <w:lvl w:ilvl="0" w:tplc="6B14675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2278F" w:themeColor="accent1"/>
        <w:u w:color="92278F" w:themeColor="accent1"/>
      </w:rPr>
    </w:lvl>
    <w:lvl w:ilvl="1" w:tplc="6B14675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92278F" w:themeColor="accent1"/>
      </w:rPr>
    </w:lvl>
    <w:lvl w:ilvl="2" w:tplc="6B14675A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color w:val="92278F" w:themeColor="accent1"/>
      </w:rPr>
    </w:lvl>
    <w:lvl w:ilvl="3" w:tplc="6B14675A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  <w:color w:val="92278F" w:themeColor="accent1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82500F"/>
    <w:multiLevelType w:val="hybridMultilevel"/>
    <w:tmpl w:val="1FA20E68"/>
    <w:lvl w:ilvl="0" w:tplc="1FCA0BF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92278F" w:themeColor="accent1"/>
        <w:u w:color="92278F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DA74EB"/>
    <w:multiLevelType w:val="hybridMultilevel"/>
    <w:tmpl w:val="550AF5BC"/>
    <w:lvl w:ilvl="0" w:tplc="1FCA0BF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92278F" w:themeColor="accent1"/>
        <w:u w:color="92278F" w:themeColor="accent1"/>
      </w:rPr>
    </w:lvl>
    <w:lvl w:ilvl="1" w:tplc="64047566">
      <w:start w:val="1"/>
      <w:numFmt w:val="decimal"/>
      <w:lvlText w:val="%2)"/>
      <w:lvlJc w:val="left"/>
      <w:pPr>
        <w:ind w:left="1800" w:hanging="360"/>
      </w:pPr>
      <w:rPr>
        <w:rFonts w:ascii="Century Schoolbook" w:hAnsi="Century Schoolbook" w:hint="default"/>
        <w:color w:val="6D1D6A" w:themeColor="accent1" w:themeShade="BF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81F5C"/>
    <w:multiLevelType w:val="hybridMultilevel"/>
    <w:tmpl w:val="9522B97C"/>
    <w:lvl w:ilvl="0" w:tplc="64047566">
      <w:start w:val="1"/>
      <w:numFmt w:val="decimal"/>
      <w:lvlText w:val="%1)"/>
      <w:lvlJc w:val="left"/>
      <w:pPr>
        <w:ind w:left="720" w:hanging="360"/>
      </w:pPr>
      <w:rPr>
        <w:rFonts w:ascii="Century Schoolbook" w:hAnsi="Century Schoolbook" w:hint="default"/>
        <w:color w:val="6D1D6A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00"/>
    <w:rsid w:val="000762C1"/>
    <w:rsid w:val="00094875"/>
    <w:rsid w:val="0009644F"/>
    <w:rsid w:val="000B7EB1"/>
    <w:rsid w:val="000C374A"/>
    <w:rsid w:val="000D5FF6"/>
    <w:rsid w:val="000F1202"/>
    <w:rsid w:val="001A1A76"/>
    <w:rsid w:val="001C3643"/>
    <w:rsid w:val="001C5498"/>
    <w:rsid w:val="001E7A93"/>
    <w:rsid w:val="00231CFA"/>
    <w:rsid w:val="00296BEB"/>
    <w:rsid w:val="0038633E"/>
    <w:rsid w:val="00390F0E"/>
    <w:rsid w:val="004974ED"/>
    <w:rsid w:val="00550645"/>
    <w:rsid w:val="005E1D00"/>
    <w:rsid w:val="00635522"/>
    <w:rsid w:val="00650809"/>
    <w:rsid w:val="00656DF0"/>
    <w:rsid w:val="006E4EA9"/>
    <w:rsid w:val="007A3956"/>
    <w:rsid w:val="007B0BAC"/>
    <w:rsid w:val="007C778D"/>
    <w:rsid w:val="0080206B"/>
    <w:rsid w:val="00895FDF"/>
    <w:rsid w:val="008D372B"/>
    <w:rsid w:val="008E0AAD"/>
    <w:rsid w:val="009247D5"/>
    <w:rsid w:val="009362B5"/>
    <w:rsid w:val="009835D8"/>
    <w:rsid w:val="00AB497E"/>
    <w:rsid w:val="00B2112E"/>
    <w:rsid w:val="00BA13CB"/>
    <w:rsid w:val="00BE1A42"/>
    <w:rsid w:val="00C847EA"/>
    <w:rsid w:val="00CC34B7"/>
    <w:rsid w:val="00D72242"/>
    <w:rsid w:val="00DA52D7"/>
    <w:rsid w:val="00DD2604"/>
    <w:rsid w:val="00DD4CF7"/>
    <w:rsid w:val="00E879F5"/>
    <w:rsid w:val="00EB0D73"/>
    <w:rsid w:val="00ED0B15"/>
    <w:rsid w:val="00EF487D"/>
    <w:rsid w:val="00F10160"/>
    <w:rsid w:val="00F1207C"/>
    <w:rsid w:val="00F12822"/>
    <w:rsid w:val="00F21EAE"/>
    <w:rsid w:val="00F405B4"/>
    <w:rsid w:val="00F8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BF10FB-4DA1-475A-A6C9-0EC08398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5B4"/>
    <w:pPr>
      <w:ind w:left="36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7A93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5B4"/>
    <w:pPr>
      <w:numPr>
        <w:numId w:val="2"/>
      </w:numPr>
      <w:pBdr>
        <w:top w:val="single" w:sz="24" w:space="0" w:color="F1CBF0" w:themeColor="accent1" w:themeTint="33"/>
        <w:left w:val="single" w:sz="24" w:space="0" w:color="F1CBF0" w:themeColor="accent1" w:themeTint="33"/>
        <w:bottom w:val="single" w:sz="24" w:space="0" w:color="F1CBF0" w:themeColor="accent1" w:themeTint="33"/>
        <w:right w:val="single" w:sz="24" w:space="0" w:color="F1CBF0" w:themeColor="accent1" w:themeTint="33"/>
      </w:pBdr>
      <w:shd w:val="clear" w:color="auto" w:fill="F1CBF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A93"/>
    <w:pPr>
      <w:pBdr>
        <w:top w:val="single" w:sz="6" w:space="2" w:color="92278F" w:themeColor="accent1"/>
      </w:pBdr>
      <w:spacing w:before="300" w:after="0"/>
      <w:outlineLvl w:val="2"/>
    </w:pPr>
    <w:rPr>
      <w:caps/>
      <w:color w:val="48134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A93"/>
    <w:pPr>
      <w:pBdr>
        <w:top w:val="dotted" w:sz="6" w:space="2" w:color="92278F" w:themeColor="accent1"/>
      </w:pBdr>
      <w:spacing w:before="200" w:after="0"/>
      <w:outlineLvl w:val="3"/>
    </w:pPr>
    <w:rPr>
      <w:caps/>
      <w:color w:val="6D1D6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A93"/>
    <w:pPr>
      <w:pBdr>
        <w:bottom w:val="single" w:sz="6" w:space="1" w:color="92278F" w:themeColor="accent1"/>
      </w:pBdr>
      <w:spacing w:before="200" w:after="0"/>
      <w:outlineLvl w:val="4"/>
    </w:pPr>
    <w:rPr>
      <w:caps/>
      <w:color w:val="6D1D6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A93"/>
    <w:pPr>
      <w:pBdr>
        <w:bottom w:val="dotted" w:sz="6" w:space="1" w:color="92278F" w:themeColor="accent1"/>
      </w:pBdr>
      <w:spacing w:before="200" w:after="0"/>
      <w:outlineLvl w:val="5"/>
    </w:pPr>
    <w:rPr>
      <w:caps/>
      <w:color w:val="6D1D6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A93"/>
    <w:pPr>
      <w:spacing w:before="200" w:after="0"/>
      <w:outlineLvl w:val="6"/>
    </w:pPr>
    <w:rPr>
      <w:caps/>
      <w:color w:val="6D1D6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A93"/>
    <w:rPr>
      <w:caps/>
      <w:color w:val="FFFFFF" w:themeColor="background1"/>
      <w:spacing w:val="15"/>
      <w:sz w:val="22"/>
      <w:szCs w:val="22"/>
      <w:shd w:val="clear" w:color="auto" w:fill="92278F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E7A93"/>
    <w:pPr>
      <w:spacing w:before="0" w:after="0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A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405B4"/>
    <w:rPr>
      <w:caps/>
      <w:spacing w:val="15"/>
      <w:sz w:val="24"/>
      <w:shd w:val="clear" w:color="auto" w:fill="F1CBF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7A93"/>
    <w:rPr>
      <w:caps/>
      <w:color w:val="48134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A93"/>
    <w:rPr>
      <w:caps/>
      <w:color w:val="6D1D6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A93"/>
    <w:rPr>
      <w:caps/>
      <w:color w:val="6D1D6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A93"/>
    <w:rPr>
      <w:caps/>
      <w:color w:val="6D1D6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A93"/>
    <w:rPr>
      <w:caps/>
      <w:color w:val="6D1D6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A9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7A93"/>
    <w:rPr>
      <w:b/>
      <w:bCs/>
      <w:color w:val="6D1D6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7A9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7A93"/>
    <w:rPr>
      <w:b/>
      <w:bCs/>
    </w:rPr>
  </w:style>
  <w:style w:type="character" w:styleId="Emphasis">
    <w:name w:val="Emphasis"/>
    <w:uiPriority w:val="20"/>
    <w:qFormat/>
    <w:rsid w:val="001E7A93"/>
    <w:rPr>
      <w:caps/>
      <w:color w:val="481346" w:themeColor="accent1" w:themeShade="7F"/>
      <w:spacing w:val="5"/>
    </w:rPr>
  </w:style>
  <w:style w:type="paragraph" w:styleId="NoSpacing">
    <w:name w:val="No Spacing"/>
    <w:uiPriority w:val="1"/>
    <w:qFormat/>
    <w:rsid w:val="001E7A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7A9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7A9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A93"/>
    <w:pPr>
      <w:spacing w:before="240" w:after="240" w:line="240" w:lineRule="auto"/>
      <w:ind w:left="1080" w:right="1080"/>
      <w:jc w:val="center"/>
    </w:pPr>
    <w:rPr>
      <w:color w:val="92278F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A93"/>
    <w:rPr>
      <w:color w:val="92278F" w:themeColor="accent1"/>
      <w:sz w:val="24"/>
      <w:szCs w:val="24"/>
    </w:rPr>
  </w:style>
  <w:style w:type="character" w:styleId="SubtleEmphasis">
    <w:name w:val="Subtle Emphasis"/>
    <w:uiPriority w:val="19"/>
    <w:qFormat/>
    <w:rsid w:val="001E7A93"/>
    <w:rPr>
      <w:i/>
      <w:iCs/>
      <w:color w:val="481346" w:themeColor="accent1" w:themeShade="7F"/>
    </w:rPr>
  </w:style>
  <w:style w:type="character" w:styleId="IntenseEmphasis">
    <w:name w:val="Intense Emphasis"/>
    <w:uiPriority w:val="21"/>
    <w:qFormat/>
    <w:rsid w:val="001E7A93"/>
    <w:rPr>
      <w:b/>
      <w:bCs/>
      <w:caps/>
      <w:color w:val="481346" w:themeColor="accent1" w:themeShade="7F"/>
      <w:spacing w:val="10"/>
    </w:rPr>
  </w:style>
  <w:style w:type="character" w:styleId="SubtleReference">
    <w:name w:val="Subtle Reference"/>
    <w:uiPriority w:val="31"/>
    <w:qFormat/>
    <w:rsid w:val="001E7A93"/>
    <w:rPr>
      <w:b/>
      <w:bCs/>
      <w:color w:val="92278F" w:themeColor="accent1"/>
    </w:rPr>
  </w:style>
  <w:style w:type="character" w:styleId="IntenseReference">
    <w:name w:val="Intense Reference"/>
    <w:uiPriority w:val="32"/>
    <w:qFormat/>
    <w:rsid w:val="001E7A93"/>
    <w:rPr>
      <w:b/>
      <w:bCs/>
      <w:i/>
      <w:iCs/>
      <w:caps/>
      <w:color w:val="92278F" w:themeColor="accent1"/>
    </w:rPr>
  </w:style>
  <w:style w:type="character" w:styleId="BookTitle">
    <w:name w:val="Book Title"/>
    <w:uiPriority w:val="33"/>
    <w:qFormat/>
    <w:rsid w:val="001E7A9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E7A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A93"/>
  </w:style>
  <w:style w:type="paragraph" w:styleId="Footer">
    <w:name w:val="footer"/>
    <w:basedOn w:val="Normal"/>
    <w:link w:val="FooterChar"/>
    <w:uiPriority w:val="99"/>
    <w:unhideWhenUsed/>
    <w:rsid w:val="001E7A9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A93"/>
  </w:style>
  <w:style w:type="paragraph" w:styleId="ListParagraph">
    <w:name w:val="List Paragraph"/>
    <w:basedOn w:val="Normal"/>
    <w:uiPriority w:val="34"/>
    <w:qFormat/>
    <w:rsid w:val="001A1A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5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52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DA52D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DA52D7"/>
  </w:style>
  <w:style w:type="character" w:customStyle="1" w:styleId="hljs-meta-keyword">
    <w:name w:val="hljs-meta-keyword"/>
    <w:basedOn w:val="DefaultParagraphFont"/>
    <w:rsid w:val="00DA52D7"/>
  </w:style>
  <w:style w:type="character" w:customStyle="1" w:styleId="hljs-keyword">
    <w:name w:val="hljs-keyword"/>
    <w:basedOn w:val="DefaultParagraphFont"/>
    <w:rsid w:val="00DA52D7"/>
  </w:style>
  <w:style w:type="character" w:customStyle="1" w:styleId="hljs-title">
    <w:name w:val="hljs-title"/>
    <w:basedOn w:val="DefaultParagraphFont"/>
    <w:rsid w:val="00DA52D7"/>
  </w:style>
  <w:style w:type="character" w:customStyle="1" w:styleId="hljs-function">
    <w:name w:val="hljs-function"/>
    <w:basedOn w:val="DefaultParagraphFont"/>
    <w:rsid w:val="00DA5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BEE0D3E7E346F9B97B5BF4208A4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53678-AF70-42D4-AD77-E84C2025E8BE}"/>
      </w:docPartPr>
      <w:docPartBody>
        <w:p w:rsidR="00000000" w:rsidRDefault="00152516" w:rsidP="00152516">
          <w:pPr>
            <w:pStyle w:val="D8BEE0D3E7E346F9B97B5BF4208A44D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16"/>
    <w:rsid w:val="00152516"/>
    <w:rsid w:val="0084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516"/>
    <w:rPr>
      <w:color w:val="808080"/>
    </w:rPr>
  </w:style>
  <w:style w:type="paragraph" w:customStyle="1" w:styleId="D8BEE0D3E7E346F9B97B5BF4208A44D9">
    <w:name w:val="D8BEE0D3E7E346F9B97B5BF4208A44D9"/>
    <w:rsid w:val="001525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78DC-49C6-4FF7-95CC-A9347CDF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nclature</dc:creator>
  <cp:keywords/>
  <dc:description/>
  <cp:lastModifiedBy>leo Chabert</cp:lastModifiedBy>
  <cp:revision>48</cp:revision>
  <dcterms:created xsi:type="dcterms:W3CDTF">2019-09-15T23:12:00Z</dcterms:created>
  <dcterms:modified xsi:type="dcterms:W3CDTF">2019-09-16T00:01:00Z</dcterms:modified>
</cp:coreProperties>
</file>